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411"/>
        <w:gridCol w:w="1700"/>
        <w:gridCol w:w="2694"/>
      </w:tblGrid>
      <w:tr w:rsidR="00103267" w:rsidRPr="00161E8D" w14:paraId="0AE6FEBE" w14:textId="77777777" w:rsidTr="00DD303C">
        <w:trPr>
          <w:trHeight w:val="2559"/>
          <w:jc w:val="center"/>
        </w:trPr>
        <w:tc>
          <w:tcPr>
            <w:tcW w:w="1984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DC04F08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do Piccioni</w:t>
            </w:r>
          </w:p>
          <w:p w14:paraId="35A4C2D1" w14:textId="7D77D39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69-6369</w:t>
            </w:r>
          </w:p>
          <w:p w14:paraId="1DD80AA5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ya Siby</w:t>
            </w:r>
          </w:p>
          <w:p w14:paraId="758416CA" w14:textId="11F3F45A" w:rsidR="00103267" w:rsidRPr="00161E8D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655-6442</w:t>
            </w:r>
          </w:p>
        </w:tc>
        <w:tc>
          <w:tcPr>
            <w:tcW w:w="4111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694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F9EF03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fu Sun</w:t>
            </w:r>
          </w:p>
          <w:p w14:paraId="5DBE10FF" w14:textId="15293BE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568-9866</w:t>
            </w:r>
          </w:p>
          <w:p w14:paraId="557FDB1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441ADC3D" w14:textId="4448F6A2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7FD4CC5" w14:textId="13A28B13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3E2A7540" w:rsidR="00F2190E" w:rsidRPr="00161E8D" w:rsidRDefault="00747114" w:rsidP="00F2190E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74"/>
        </w:trPr>
        <w:tc>
          <w:tcPr>
            <w:tcW w:w="8789" w:type="dxa"/>
            <w:gridSpan w:val="4"/>
          </w:tcPr>
          <w:p w14:paraId="011E3CBE" w14:textId="09A47990" w:rsidR="00385D50" w:rsidRDefault="00385D50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month of 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rc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dedicated to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aint Joseph; Celebrated on March 19</w:t>
            </w:r>
            <w:r w:rsidR="00E70A92"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.</w:t>
            </w:r>
          </w:p>
          <w:p w14:paraId="292FCC85" w14:textId="3E441661" w:rsidR="0040039C" w:rsidRDefault="001B3FD0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day, March 19</w:t>
            </w:r>
            <w:r w:rsidRPr="001B3FD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we celebrate The Feast of Saint Joseph</w:t>
            </w:r>
            <w:r w:rsidR="0016707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62BC2325" w14:textId="3A5041BB" w:rsidR="00B24905" w:rsidRPr="00314EAA" w:rsidRDefault="0040039C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Sunday 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March </w:t>
            </w:r>
            <w:r w:rsidR="0016707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</w:t>
            </w:r>
            <w:r w:rsidR="001B3FD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9</w:t>
            </w:r>
            <w:r w:rsidR="00E70A92"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2023 is the </w:t>
            </w:r>
            <w:r w:rsidR="001B3FD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urth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unday of Lent.</w:t>
            </w:r>
          </w:p>
        </w:tc>
      </w:tr>
      <w:tr w:rsidR="00167073" w14:paraId="0553C8C3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97"/>
        </w:trPr>
        <w:tc>
          <w:tcPr>
            <w:tcW w:w="4395" w:type="dxa"/>
            <w:gridSpan w:val="2"/>
          </w:tcPr>
          <w:p w14:paraId="06E5D31D" w14:textId="77777777" w:rsidR="00167073" w:rsidRPr="005A0EAF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 w:rsidRPr="005A0EA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WHAT TO GIVE UP FOR LENT:</w:t>
            </w:r>
          </w:p>
          <w:p w14:paraId="2541CA69" w14:textId="11152AA6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Give up complaining… Focus on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ratitude.</w:t>
            </w:r>
          </w:p>
          <w:p w14:paraId="1A004929" w14:textId="0E3362C2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Give up pessimism… Become an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optimist.</w:t>
            </w:r>
          </w:p>
          <w:p w14:paraId="4A5FEB9D" w14:textId="5A4B8E65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Give up worry… Trust divine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rovidence.</w:t>
            </w:r>
          </w:p>
          <w:p w14:paraId="5BAA8369" w14:textId="5B34BF4C" w:rsidR="00167073" w:rsidRDefault="00167073" w:rsidP="00385D50">
            <w:pPr>
              <w:rPr>
                <w:rFonts w:eastAsia="Times New Roman" w:cstheme="minorHAnsi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Give up bitterness… Turn to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giveness.</w:t>
            </w:r>
          </w:p>
          <w:p w14:paraId="5108B3FA" w14:textId="200D0557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Give up hatred… Return good for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vil.</w:t>
            </w:r>
          </w:p>
          <w:p w14:paraId="0B075391" w14:textId="29351B1D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Give up negativism… Be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ositive.</w:t>
            </w:r>
          </w:p>
          <w:p w14:paraId="137420F0" w14:textId="755DE2CD" w:rsidR="005A0EAF" w:rsidRDefault="005A0EAF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ive up anger… Be more patient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4394" w:type="dxa"/>
            <w:gridSpan w:val="2"/>
          </w:tcPr>
          <w:p w14:paraId="066751AC" w14:textId="29507D65" w:rsidR="005A0EAF" w:rsidRPr="005A0EAF" w:rsidRDefault="005A0EAF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 w:rsidRPr="005A0EA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WHAT TO GIVE UP FOR LENT:</w:t>
            </w:r>
          </w:p>
          <w:p w14:paraId="78ED65FE" w14:textId="729C2F7C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Give up pettiness… Become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ture.</w:t>
            </w:r>
          </w:p>
          <w:p w14:paraId="4AEB5BE1" w14:textId="1E317A4A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Give up gloom… Enjoy the beauty all around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you.</w:t>
            </w:r>
          </w:p>
          <w:p w14:paraId="357DCDC5" w14:textId="406DDC43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Give up jealousy… Pray for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rust.</w:t>
            </w:r>
          </w:p>
          <w:p w14:paraId="2AD1E4EC" w14:textId="79D55E89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Give up gossiping… Control your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ngue.</w:t>
            </w:r>
          </w:p>
          <w:p w14:paraId="285E4D33" w14:textId="1A506FBE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Give up sin… Turn </w:t>
            </w:r>
            <w:r w:rsidR="005A0EA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o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irtue.</w:t>
            </w:r>
          </w:p>
          <w:p w14:paraId="631DB273" w14:textId="2E335C61" w:rsidR="00167073" w:rsidRP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ive up</w:t>
            </w:r>
            <w:r w:rsidR="005A0EA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giving up… Hang in there!</w:t>
            </w:r>
          </w:p>
        </w:tc>
      </w:tr>
      <w:tr w:rsidR="005A0EAF" w14:paraId="76783A28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97"/>
        </w:trPr>
        <w:tc>
          <w:tcPr>
            <w:tcW w:w="8789" w:type="dxa"/>
            <w:gridSpan w:val="4"/>
          </w:tcPr>
          <w:p w14:paraId="613341A0" w14:textId="77777777" w:rsidR="005A0EAF" w:rsidRPr="005A0EAF" w:rsidRDefault="005A0EAF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 w:rsidRPr="005A0EA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HOW TO CELEBRATE LENT THIS YEAR:</w:t>
            </w:r>
          </w:p>
          <w:p w14:paraId="649AE25E" w14:textId="77777777" w:rsidR="005A0EAF" w:rsidRPr="005A0EAF" w:rsidRDefault="005A0EAF" w:rsidP="005A0EAF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5A0EA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articipate in the sacraments</w:t>
            </w:r>
          </w:p>
          <w:p w14:paraId="38A71F20" w14:textId="77777777" w:rsidR="005A0EAF" w:rsidRPr="005A0EAF" w:rsidRDefault="005A0EAF" w:rsidP="005A0EAF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5A0EA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elp those in need</w:t>
            </w:r>
          </w:p>
          <w:p w14:paraId="32AEC995" w14:textId="52A0F029" w:rsidR="005A0EAF" w:rsidRPr="005A0EAF" w:rsidRDefault="005A0EAF" w:rsidP="005A0EAF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5A0EA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Sacrifice something that is hard for you </w:t>
            </w:r>
          </w:p>
        </w:tc>
      </w:tr>
      <w:tr w:rsidR="0055339B" w14:paraId="42B29E51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18"/>
        </w:trPr>
        <w:tc>
          <w:tcPr>
            <w:tcW w:w="8789" w:type="dxa"/>
            <w:gridSpan w:val="4"/>
          </w:tcPr>
          <w:p w14:paraId="7D278D00" w14:textId="71593321" w:rsidR="009B6A2C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3CD19745" w14:textId="2A3579A6" w:rsidR="00C80BF6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1B3FD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uring Lent, let us find concrete ways to overcome our indifferences</w:t>
            </w:r>
            <w:r w:rsidR="0018745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1F78F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5D430C86" w14:textId="198C03BB" w:rsidR="00E70A92" w:rsidRPr="00C80BF6" w:rsidRDefault="00167073" w:rsidP="00C80BF6">
            <w:pPr>
              <w:shd w:val="clear" w:color="auto" w:fill="FFFFFF"/>
              <w:jc w:val="right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ope Francis</w:t>
            </w:r>
          </w:p>
        </w:tc>
      </w:tr>
      <w:tr w:rsidR="00E06E48" w14:paraId="44385C34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5"/>
        </w:trPr>
        <w:tc>
          <w:tcPr>
            <w:tcW w:w="8789" w:type="dxa"/>
            <w:gridSpan w:val="4"/>
          </w:tcPr>
          <w:p w14:paraId="6FDC0417" w14:textId="16B7C546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MARCH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93BC37D" w14:textId="77777777" w:rsidR="00B17215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VICTIMS OF ABUSE</w:t>
            </w:r>
          </w:p>
          <w:p w14:paraId="6C7DF9C4" w14:textId="641E3AD1" w:rsidR="00E70A92" w:rsidRPr="00AD601D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We pray for those who have suffered harm from members of the church; may they find within the church herself a concrete response to their pain and suffering”</w:t>
            </w:r>
          </w:p>
        </w:tc>
      </w:tr>
      <w:tr w:rsidR="00EC37EF" w14:paraId="33DF2087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88"/>
        </w:trPr>
        <w:tc>
          <w:tcPr>
            <w:tcW w:w="8789" w:type="dxa"/>
            <w:gridSpan w:val="4"/>
          </w:tcPr>
          <w:p w14:paraId="5622FDC4" w14:textId="10BA199A" w:rsidR="0032061F" w:rsidRDefault="0032061F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0F75C3A4" w14:textId="176E257E" w:rsidR="00EC37EF" w:rsidRPr="00EC37EF" w:rsidRDefault="00975C71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hyperlink r:id="rId7" w:history="1">
              <w:r w:rsidR="0032061F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526CBB" w14:paraId="23455E16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30"/>
        </w:trPr>
        <w:tc>
          <w:tcPr>
            <w:tcW w:w="8789" w:type="dxa"/>
            <w:gridSpan w:val="4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9AA3F26" w14:textId="5DF0E295" w:rsidR="00C22543" w:rsidRPr="00A34BA9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</w:t>
            </w:r>
            <w:r w:rsidR="00A20AE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385D50" w14:paraId="6B989C6C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54"/>
        </w:trPr>
        <w:tc>
          <w:tcPr>
            <w:tcW w:w="8789" w:type="dxa"/>
            <w:gridSpan w:val="4"/>
          </w:tcPr>
          <w:p w14:paraId="2FDB6261" w14:textId="39411F01" w:rsidR="00E812A7" w:rsidRPr="00A20AE6" w:rsidRDefault="00894F0F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WHAT’S HAPENNING:</w:t>
            </w:r>
            <w:r w:rsidR="00A20AE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E812A7"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THE CHOSEN”</w:t>
            </w:r>
          </w:p>
          <w:p w14:paraId="41D3DC28" w14:textId="5A61AE2B" w:rsidR="00E812A7" w:rsidRDefault="00E812A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r Raymond is hosting ZOOM sessions to discuss this series.</w:t>
            </w:r>
          </w:p>
          <w:p w14:paraId="706397DC" w14:textId="3297C459" w:rsidR="00E812A7" w:rsidRDefault="00E812A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t gives the New Testament a human feel for us to understand.</w:t>
            </w:r>
          </w:p>
          <w:p w14:paraId="03544D3F" w14:textId="031B5716" w:rsidR="00E812A7" w:rsidRDefault="00E812A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sessions will be on Friday evenings from 7:00PM-9:3PM on March 10</w:t>
            </w:r>
            <w:r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17</w:t>
            </w:r>
            <w:r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4</w:t>
            </w:r>
            <w:r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and 31</w:t>
            </w:r>
            <w:r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st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 If you would like to participate contact:</w:t>
            </w:r>
          </w:p>
          <w:p w14:paraId="72F2E719" w14:textId="3BDC2ACC" w:rsidR="003A1E5B" w:rsidRPr="003A1E5B" w:rsidRDefault="00E812A7" w:rsidP="00E812A7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arishvitality@diocesemontreal.org</w:t>
            </w:r>
          </w:p>
        </w:tc>
      </w:tr>
      <w:tr w:rsidR="00257874" w14:paraId="33B26CC6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789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E505A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5F03B3FB" w14:textId="23C10892" w:rsidR="00257874" w:rsidRPr="001A1082" w:rsidRDefault="00A20AE6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rch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1B3FD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2</w:t>
            </w:r>
            <w:r w:rsidR="00385D50" w:rsidRPr="00385D5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</w:p>
        </w:tc>
        <w:tc>
          <w:tcPr>
            <w:tcW w:w="4394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4004B172" w14:textId="77777777" w:rsidTr="00E505A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0C3CF265" w14:textId="3965DA4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urch Support Envelopes</w:t>
            </w:r>
          </w:p>
        </w:tc>
        <w:tc>
          <w:tcPr>
            <w:tcW w:w="4394" w:type="dxa"/>
            <w:gridSpan w:val="2"/>
          </w:tcPr>
          <w:p w14:paraId="192BCA83" w14:textId="4919D3E6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1B3FD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60</w:t>
            </w:r>
            <w:r w:rsidR="0025787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385D50" w14:paraId="7DBDF62A" w14:textId="77777777" w:rsidTr="00E505A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64021182" w14:textId="3225C00C" w:rsidR="00385D50" w:rsidRDefault="00385D50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asket</w:t>
            </w:r>
          </w:p>
        </w:tc>
        <w:tc>
          <w:tcPr>
            <w:tcW w:w="4394" w:type="dxa"/>
            <w:gridSpan w:val="2"/>
          </w:tcPr>
          <w:p w14:paraId="3E66830A" w14:textId="4D584FBB" w:rsidR="00385D50" w:rsidRDefault="00385D50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1B3FD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46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1B3FD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60</w:t>
            </w:r>
          </w:p>
        </w:tc>
      </w:tr>
      <w:tr w:rsidR="005A4505" w14:paraId="5AA90B7A" w14:textId="77777777" w:rsidTr="00E505A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0B9DC28F" w14:textId="77D6D66C" w:rsidR="005A4505" w:rsidRDefault="00F2190E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ss</w:t>
            </w:r>
            <w:r w:rsidR="007A18C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s</w:t>
            </w:r>
          </w:p>
        </w:tc>
        <w:tc>
          <w:tcPr>
            <w:tcW w:w="4394" w:type="dxa"/>
            <w:gridSpan w:val="2"/>
          </w:tcPr>
          <w:p w14:paraId="3E3D8F23" w14:textId="1966EAE4" w:rsidR="005A4505" w:rsidRDefault="005A4505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1B3FD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5.00</w:t>
            </w:r>
          </w:p>
        </w:tc>
      </w:tr>
      <w:tr w:rsidR="00E812A7" w14:paraId="1EC9663D" w14:textId="77777777" w:rsidTr="00E505A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5480A9C2" w14:textId="7AB66411" w:rsidR="00E812A7" w:rsidRDefault="001B3FD0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arities</w:t>
            </w:r>
          </w:p>
        </w:tc>
        <w:tc>
          <w:tcPr>
            <w:tcW w:w="4394" w:type="dxa"/>
            <w:gridSpan w:val="2"/>
          </w:tcPr>
          <w:p w14:paraId="66FD4EEA" w14:textId="4A33B586" w:rsidR="00E812A7" w:rsidRDefault="00E812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1B3FD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.00</w:t>
            </w:r>
          </w:p>
        </w:tc>
      </w:tr>
      <w:tr w:rsidR="00A20AE6" w14:paraId="3E641CE8" w14:textId="77777777" w:rsidTr="00E505A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5BD57860" w14:textId="212066A0" w:rsidR="00A20AE6" w:rsidRDefault="00A20AE6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onorarium</w:t>
            </w:r>
          </w:p>
        </w:tc>
        <w:tc>
          <w:tcPr>
            <w:tcW w:w="4394" w:type="dxa"/>
            <w:gridSpan w:val="2"/>
          </w:tcPr>
          <w:p w14:paraId="2777EA4C" w14:textId="0A1F5928" w:rsidR="00A20AE6" w:rsidRDefault="00A20AE6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(MINUS) $5.00</w:t>
            </w:r>
          </w:p>
        </w:tc>
      </w:tr>
      <w:tr w:rsidR="00257874" w14:paraId="2F33E852" w14:textId="77777777" w:rsidTr="00E505A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394" w:type="dxa"/>
            <w:gridSpan w:val="2"/>
          </w:tcPr>
          <w:p w14:paraId="3C29EB47" w14:textId="2FC1B6ED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A20AE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4</w:t>
            </w:r>
            <w:r w:rsidR="001B3FD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</w:t>
            </w:r>
            <w:r w:rsidR="00A20AE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.</w:t>
            </w:r>
            <w:r w:rsidR="001B3FD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60</w:t>
            </w:r>
          </w:p>
        </w:tc>
      </w:tr>
      <w:tr w:rsidR="00314EAA" w14:paraId="395043CB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99"/>
        </w:trPr>
        <w:tc>
          <w:tcPr>
            <w:tcW w:w="8789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246B2CE4" w14:textId="0ED7FF42" w:rsidR="00894F0F" w:rsidRDefault="00894F0F" w:rsidP="00E568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LEASE TURN OFF CELL PHONES</w:t>
      </w:r>
    </w:p>
    <w:p w14:paraId="12CA6953" w14:textId="284E40F3" w:rsidR="00894F0F" w:rsidRDefault="00894F0F" w:rsidP="00E568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LEASE REMEMBER THE CHURCH IN YOUR WILL</w:t>
      </w:r>
      <w:r w:rsidR="00801170">
        <w:rPr>
          <w:b/>
          <w:sz w:val="24"/>
          <w:szCs w:val="24"/>
        </w:rPr>
        <w:t xml:space="preserve"> </w:t>
      </w:r>
      <w:r w:rsidR="005216D3">
        <w:rPr>
          <w:b/>
          <w:sz w:val="24"/>
          <w:szCs w:val="24"/>
        </w:rPr>
        <w:t xml:space="preserve">   </w:t>
      </w:r>
      <w:r w:rsidR="00F8264C">
        <w:rPr>
          <w:b/>
          <w:sz w:val="24"/>
          <w:szCs w:val="24"/>
        </w:rPr>
        <w:t xml:space="preserve"> </w:t>
      </w:r>
    </w:p>
    <w:p w14:paraId="4C017ECC" w14:textId="611258F2" w:rsidR="00231B40" w:rsidRDefault="00231B40" w:rsidP="00894F0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S CHURCH MAY BE USED AS A RESTING VISITATION LOCALE FOR YOUR DEARLY</w:t>
      </w:r>
    </w:p>
    <w:p w14:paraId="706A48CD" w14:textId="17EB23C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ED.</w:t>
      </w:r>
    </w:p>
    <w:p w14:paraId="3877C181" w14:textId="6088A31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74E5306F" w14:textId="77777777" w:rsidR="001B3FD0" w:rsidRDefault="001B3FD0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45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342"/>
        <w:gridCol w:w="4110"/>
      </w:tblGrid>
      <w:tr w:rsidR="006E5632" w:rsidRPr="00F67BEA" w14:paraId="0F1A14B1" w14:textId="77777777" w:rsidTr="00A16A81">
        <w:trPr>
          <w:trHeight w:val="467"/>
        </w:trPr>
        <w:tc>
          <w:tcPr>
            <w:tcW w:w="8452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ASS INTENTIONS</w:t>
            </w:r>
          </w:p>
        </w:tc>
      </w:tr>
      <w:tr w:rsidR="004D583B" w:rsidRPr="00F67BEA" w14:paraId="6AF1E6DF" w14:textId="77777777" w:rsidTr="00A16A81">
        <w:trPr>
          <w:trHeight w:val="2296"/>
        </w:trPr>
        <w:tc>
          <w:tcPr>
            <w:tcW w:w="4342" w:type="dxa"/>
          </w:tcPr>
          <w:p w14:paraId="4CED241E" w14:textId="77777777" w:rsidR="001B3FD0" w:rsidRPr="007D6F2F" w:rsidRDefault="001B3FD0" w:rsidP="001B3FD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rch 19</w:t>
            </w:r>
            <w:r w:rsidRPr="00E812A7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>, 2023</w:t>
            </w:r>
          </w:p>
          <w:p w14:paraId="4E77158D" w14:textId="77777777" w:rsidR="00894F0F" w:rsidRDefault="00894F0F" w:rsidP="00894F0F">
            <w:pPr>
              <w:rPr>
                <w:b/>
                <w:sz w:val="24"/>
                <w:szCs w:val="24"/>
                <w:u w:val="single"/>
              </w:rPr>
            </w:pPr>
          </w:p>
          <w:p w14:paraId="4982B16A" w14:textId="62F6997A" w:rsidR="00A16A81" w:rsidRDefault="00A16A81" w:rsidP="00A16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LEEN SENCHEY</w:t>
            </w:r>
          </w:p>
          <w:p w14:paraId="35DD1EA1" w14:textId="1FB3F6CA" w:rsidR="00A16A81" w:rsidRDefault="00A16A81" w:rsidP="00A16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’d by The Senchey Family</w:t>
            </w:r>
          </w:p>
          <w:p w14:paraId="77EDD263" w14:textId="05BA12FD" w:rsidR="00A16A81" w:rsidRPr="00894F0F" w:rsidRDefault="00A16A81" w:rsidP="00894F0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10" w:type="dxa"/>
          </w:tcPr>
          <w:p w14:paraId="0D12D0E4" w14:textId="7FEE70B0" w:rsidR="00824F54" w:rsidRPr="007D6F2F" w:rsidRDefault="00E812A7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rch </w:t>
            </w:r>
            <w:r w:rsidR="001B3FD0">
              <w:rPr>
                <w:b/>
                <w:sz w:val="24"/>
                <w:szCs w:val="24"/>
                <w:u w:val="single"/>
              </w:rPr>
              <w:t>26</w:t>
            </w:r>
            <w:r w:rsidRPr="00E812A7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, </w:t>
            </w:r>
            <w:r w:rsidR="001E0C38">
              <w:rPr>
                <w:b/>
                <w:sz w:val="24"/>
                <w:szCs w:val="24"/>
                <w:u w:val="single"/>
              </w:rPr>
              <w:t>2023</w:t>
            </w:r>
          </w:p>
          <w:p w14:paraId="7FC2333F" w14:textId="06A90E6D" w:rsidR="000841F5" w:rsidRDefault="000841F5" w:rsidP="000841F5">
            <w:pPr>
              <w:rPr>
                <w:b/>
                <w:sz w:val="24"/>
                <w:szCs w:val="24"/>
              </w:rPr>
            </w:pPr>
          </w:p>
          <w:p w14:paraId="710F0207" w14:textId="6552AA67" w:rsidR="00894F0F" w:rsidRDefault="00A16A81" w:rsidP="000841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PARISHIONERS OF HOLY CROSS</w:t>
            </w:r>
          </w:p>
          <w:p w14:paraId="7E9310A1" w14:textId="50240D96" w:rsidR="000841F5" w:rsidRPr="00F67BEA" w:rsidRDefault="000841F5" w:rsidP="008B3544">
            <w:pPr>
              <w:rPr>
                <w:b/>
                <w:sz w:val="24"/>
                <w:szCs w:val="24"/>
              </w:rPr>
            </w:pPr>
          </w:p>
        </w:tc>
      </w:tr>
      <w:tr w:rsidR="00167073" w:rsidRPr="00F67BEA" w14:paraId="7396AD34" w14:textId="77777777" w:rsidTr="00A16A81">
        <w:trPr>
          <w:trHeight w:val="1606"/>
        </w:trPr>
        <w:tc>
          <w:tcPr>
            <w:tcW w:w="8452" w:type="dxa"/>
            <w:gridSpan w:val="2"/>
          </w:tcPr>
          <w:p w14:paraId="3D7391E0" w14:textId="77777777" w:rsidR="00167073" w:rsidRPr="00E70A92" w:rsidRDefault="00167073" w:rsidP="00A16A81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ALM SUNDAY IS APRIL 2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ND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</w:t>
            </w:r>
          </w:p>
          <w:p w14:paraId="15B01A77" w14:textId="77777777" w:rsidR="00167073" w:rsidRPr="00E70A92" w:rsidRDefault="00167073" w:rsidP="00A16A81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OLY WEEK IS APRIL 2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ND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- APRIL 8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</w:t>
            </w:r>
          </w:p>
          <w:p w14:paraId="1FF403C6" w14:textId="77777777" w:rsidR="00167073" w:rsidRDefault="00167073" w:rsidP="00A16A81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OLY THURSDAY IS APRIL 6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</w:t>
            </w:r>
          </w:p>
          <w:p w14:paraId="6F4193C6" w14:textId="77777777" w:rsidR="00167073" w:rsidRDefault="00167073" w:rsidP="00A16A81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OOD FRIDAY IS APRIL 7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</w:t>
            </w:r>
          </w:p>
          <w:p w14:paraId="46FD0431" w14:textId="41CF12C2" w:rsidR="00167073" w:rsidRDefault="00167073" w:rsidP="00A16A8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ASTER SUNDAY IS APRIL 9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</w:t>
            </w: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23F6FA37" w14:textId="69B36B09" w:rsidR="006C56B7" w:rsidRDefault="00B43FBB" w:rsidP="00231B40">
      <w:pPr>
        <w:spacing w:after="0"/>
        <w:rPr>
          <w:b/>
          <w:sz w:val="24"/>
          <w:szCs w:val="24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8989C41" w14:textId="54E9E34D" w:rsidR="00801170" w:rsidRPr="006C56B7" w:rsidRDefault="00801170" w:rsidP="00E71F79">
      <w:pPr>
        <w:spacing w:after="0"/>
        <w:jc w:val="center"/>
        <w:rPr>
          <w:rFonts w:ascii="Herculanum" w:hAnsi="Herculanum"/>
          <w:noProof/>
          <w:sz w:val="24"/>
          <w:szCs w:val="2"/>
          <w:lang w:eastAsia="en-CA"/>
        </w:rPr>
      </w:pP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975C71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31034CA0" w14:textId="5AC0A996" w:rsidR="000365BD" w:rsidRDefault="00975C71" w:rsidP="00E71F79">
      <w:pPr>
        <w:spacing w:after="0"/>
        <w:jc w:val="center"/>
        <w:rPr>
          <w:rFonts w:ascii="AR CENA" w:hAnsi="AR CENA"/>
          <w:sz w:val="28"/>
        </w:rPr>
      </w:pPr>
      <w:hyperlink r:id="rId9" w:history="1">
        <w:r w:rsidR="000365BD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64201907" w14:textId="65DED7A2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BA3ABF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2291"/>
    <w:multiLevelType w:val="hybridMultilevel"/>
    <w:tmpl w:val="8D44D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4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  <w:num w:numId="5" w16cid:durableId="647250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A3gWj+rEgaHs0FSGHUfieZDKoZEWh6XbnL6tFAi+o4hZiCr/3Sy8VPBZYedyGDscRK8em2Bgh2rFoJVyAf6zQ==" w:salt="gG0GZGHAYeo7WbTBONOZI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3AC"/>
    <w:rsid w:val="00054EBB"/>
    <w:rsid w:val="00055DA8"/>
    <w:rsid w:val="00062170"/>
    <w:rsid w:val="00062757"/>
    <w:rsid w:val="0007197D"/>
    <w:rsid w:val="0008024A"/>
    <w:rsid w:val="00080755"/>
    <w:rsid w:val="00083802"/>
    <w:rsid w:val="000841F5"/>
    <w:rsid w:val="000958B4"/>
    <w:rsid w:val="000A003C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32A"/>
    <w:rsid w:val="000E6472"/>
    <w:rsid w:val="000F2499"/>
    <w:rsid w:val="00103267"/>
    <w:rsid w:val="0010327A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610F6"/>
    <w:rsid w:val="00161E8D"/>
    <w:rsid w:val="001623FA"/>
    <w:rsid w:val="00165E14"/>
    <w:rsid w:val="00167073"/>
    <w:rsid w:val="00175164"/>
    <w:rsid w:val="00176980"/>
    <w:rsid w:val="00180D32"/>
    <w:rsid w:val="00181979"/>
    <w:rsid w:val="0018745C"/>
    <w:rsid w:val="001902FC"/>
    <w:rsid w:val="0019305F"/>
    <w:rsid w:val="001A1082"/>
    <w:rsid w:val="001A589F"/>
    <w:rsid w:val="001A5D58"/>
    <w:rsid w:val="001B325F"/>
    <w:rsid w:val="001B3FD0"/>
    <w:rsid w:val="001B4FD8"/>
    <w:rsid w:val="001C1FBF"/>
    <w:rsid w:val="001C52F7"/>
    <w:rsid w:val="001C6150"/>
    <w:rsid w:val="001C7919"/>
    <w:rsid w:val="001D0175"/>
    <w:rsid w:val="001D57A5"/>
    <w:rsid w:val="001D5883"/>
    <w:rsid w:val="001E0C38"/>
    <w:rsid w:val="001E121C"/>
    <w:rsid w:val="001E1347"/>
    <w:rsid w:val="001E4734"/>
    <w:rsid w:val="001E6197"/>
    <w:rsid w:val="001F2A8F"/>
    <w:rsid w:val="001F46C6"/>
    <w:rsid w:val="001F4E81"/>
    <w:rsid w:val="001F78F3"/>
    <w:rsid w:val="00200C9B"/>
    <w:rsid w:val="00205695"/>
    <w:rsid w:val="0021040D"/>
    <w:rsid w:val="00212225"/>
    <w:rsid w:val="00213128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6F7D"/>
    <w:rsid w:val="0027791A"/>
    <w:rsid w:val="002815C8"/>
    <w:rsid w:val="00286324"/>
    <w:rsid w:val="00292A53"/>
    <w:rsid w:val="002932A8"/>
    <w:rsid w:val="002938AC"/>
    <w:rsid w:val="002B1EF3"/>
    <w:rsid w:val="002B426B"/>
    <w:rsid w:val="002B74A8"/>
    <w:rsid w:val="002C3A80"/>
    <w:rsid w:val="002C4D88"/>
    <w:rsid w:val="002C5CB9"/>
    <w:rsid w:val="002E096E"/>
    <w:rsid w:val="002E70CF"/>
    <w:rsid w:val="002F0B3C"/>
    <w:rsid w:val="003000CF"/>
    <w:rsid w:val="00307ACA"/>
    <w:rsid w:val="00314EAA"/>
    <w:rsid w:val="00314FF7"/>
    <w:rsid w:val="00320007"/>
    <w:rsid w:val="0032061F"/>
    <w:rsid w:val="00322CFD"/>
    <w:rsid w:val="0032394A"/>
    <w:rsid w:val="00326656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85D50"/>
    <w:rsid w:val="003958A7"/>
    <w:rsid w:val="003A1E5B"/>
    <w:rsid w:val="003A3EEA"/>
    <w:rsid w:val="003A7699"/>
    <w:rsid w:val="003B0B1D"/>
    <w:rsid w:val="003B0E38"/>
    <w:rsid w:val="003B12FF"/>
    <w:rsid w:val="003C122B"/>
    <w:rsid w:val="003C1BF8"/>
    <w:rsid w:val="003C1C03"/>
    <w:rsid w:val="003C357B"/>
    <w:rsid w:val="003C6858"/>
    <w:rsid w:val="003E1DCE"/>
    <w:rsid w:val="003E39AE"/>
    <w:rsid w:val="003E565C"/>
    <w:rsid w:val="003E5809"/>
    <w:rsid w:val="003F0E85"/>
    <w:rsid w:val="003F142F"/>
    <w:rsid w:val="0040039C"/>
    <w:rsid w:val="00407B6E"/>
    <w:rsid w:val="004101CC"/>
    <w:rsid w:val="00415310"/>
    <w:rsid w:val="004235EC"/>
    <w:rsid w:val="00424E5E"/>
    <w:rsid w:val="00427834"/>
    <w:rsid w:val="00431B69"/>
    <w:rsid w:val="004570E9"/>
    <w:rsid w:val="00460846"/>
    <w:rsid w:val="00467331"/>
    <w:rsid w:val="004674A7"/>
    <w:rsid w:val="00481667"/>
    <w:rsid w:val="004840C1"/>
    <w:rsid w:val="00487BDF"/>
    <w:rsid w:val="00494F32"/>
    <w:rsid w:val="004A1EFE"/>
    <w:rsid w:val="004A368E"/>
    <w:rsid w:val="004A43EF"/>
    <w:rsid w:val="004C012F"/>
    <w:rsid w:val="004D36C9"/>
    <w:rsid w:val="004D3A21"/>
    <w:rsid w:val="004D583B"/>
    <w:rsid w:val="004D6C6F"/>
    <w:rsid w:val="004E415F"/>
    <w:rsid w:val="004E6EA2"/>
    <w:rsid w:val="004E7F70"/>
    <w:rsid w:val="004F31A2"/>
    <w:rsid w:val="004F4D46"/>
    <w:rsid w:val="00514E3B"/>
    <w:rsid w:val="00516418"/>
    <w:rsid w:val="005216D3"/>
    <w:rsid w:val="00526CBB"/>
    <w:rsid w:val="00527AC6"/>
    <w:rsid w:val="00527EBB"/>
    <w:rsid w:val="00530D05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82530"/>
    <w:rsid w:val="00596006"/>
    <w:rsid w:val="005A0EAF"/>
    <w:rsid w:val="005A28C5"/>
    <w:rsid w:val="005A4505"/>
    <w:rsid w:val="005A4F09"/>
    <w:rsid w:val="005A513B"/>
    <w:rsid w:val="005B67DF"/>
    <w:rsid w:val="005C326D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5603"/>
    <w:rsid w:val="006C2113"/>
    <w:rsid w:val="006C56B7"/>
    <w:rsid w:val="006C6F94"/>
    <w:rsid w:val="006D2CD0"/>
    <w:rsid w:val="006D3391"/>
    <w:rsid w:val="006E2103"/>
    <w:rsid w:val="006E33FD"/>
    <w:rsid w:val="006E5632"/>
    <w:rsid w:val="006F36B7"/>
    <w:rsid w:val="006F52DE"/>
    <w:rsid w:val="00700518"/>
    <w:rsid w:val="00703ECF"/>
    <w:rsid w:val="00715171"/>
    <w:rsid w:val="00715FA2"/>
    <w:rsid w:val="00726EB3"/>
    <w:rsid w:val="00727FDC"/>
    <w:rsid w:val="00731705"/>
    <w:rsid w:val="00747114"/>
    <w:rsid w:val="007510BB"/>
    <w:rsid w:val="00766B96"/>
    <w:rsid w:val="007677D2"/>
    <w:rsid w:val="00771D18"/>
    <w:rsid w:val="00771F80"/>
    <w:rsid w:val="00774660"/>
    <w:rsid w:val="007805BE"/>
    <w:rsid w:val="0078279B"/>
    <w:rsid w:val="0079417D"/>
    <w:rsid w:val="007A18C5"/>
    <w:rsid w:val="007B0DC1"/>
    <w:rsid w:val="007B5777"/>
    <w:rsid w:val="007C1227"/>
    <w:rsid w:val="007C749F"/>
    <w:rsid w:val="007C74C8"/>
    <w:rsid w:val="007D68C0"/>
    <w:rsid w:val="007D6F2F"/>
    <w:rsid w:val="007E2F9F"/>
    <w:rsid w:val="007E5A73"/>
    <w:rsid w:val="007F5E42"/>
    <w:rsid w:val="007F607B"/>
    <w:rsid w:val="00801170"/>
    <w:rsid w:val="008025C8"/>
    <w:rsid w:val="008120D1"/>
    <w:rsid w:val="008151B0"/>
    <w:rsid w:val="00824B7F"/>
    <w:rsid w:val="00824F54"/>
    <w:rsid w:val="00830A6C"/>
    <w:rsid w:val="00830F09"/>
    <w:rsid w:val="0083528D"/>
    <w:rsid w:val="008364A2"/>
    <w:rsid w:val="008402C9"/>
    <w:rsid w:val="00841F93"/>
    <w:rsid w:val="00843217"/>
    <w:rsid w:val="00844E9D"/>
    <w:rsid w:val="00850929"/>
    <w:rsid w:val="0085295F"/>
    <w:rsid w:val="008534D0"/>
    <w:rsid w:val="00856C57"/>
    <w:rsid w:val="008603D9"/>
    <w:rsid w:val="008615A8"/>
    <w:rsid w:val="00867124"/>
    <w:rsid w:val="008707B7"/>
    <w:rsid w:val="008765F3"/>
    <w:rsid w:val="00877320"/>
    <w:rsid w:val="008871B1"/>
    <w:rsid w:val="008943FA"/>
    <w:rsid w:val="00894C9D"/>
    <w:rsid w:val="00894F0F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544"/>
    <w:rsid w:val="008B3AB0"/>
    <w:rsid w:val="008C0856"/>
    <w:rsid w:val="008D26C8"/>
    <w:rsid w:val="008D3C8F"/>
    <w:rsid w:val="008E0E4A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4DCA"/>
    <w:rsid w:val="009B6A2C"/>
    <w:rsid w:val="009D18F6"/>
    <w:rsid w:val="009E3519"/>
    <w:rsid w:val="009F4E17"/>
    <w:rsid w:val="00A16A81"/>
    <w:rsid w:val="00A17401"/>
    <w:rsid w:val="00A20AE6"/>
    <w:rsid w:val="00A21D6B"/>
    <w:rsid w:val="00A24B55"/>
    <w:rsid w:val="00A2606F"/>
    <w:rsid w:val="00A319E1"/>
    <w:rsid w:val="00A330E8"/>
    <w:rsid w:val="00A34BA9"/>
    <w:rsid w:val="00A43AC3"/>
    <w:rsid w:val="00A461EB"/>
    <w:rsid w:val="00A66B21"/>
    <w:rsid w:val="00A67F38"/>
    <w:rsid w:val="00A72A01"/>
    <w:rsid w:val="00A8101A"/>
    <w:rsid w:val="00A8126C"/>
    <w:rsid w:val="00A8481C"/>
    <w:rsid w:val="00A872B3"/>
    <w:rsid w:val="00A91C7D"/>
    <w:rsid w:val="00A933B1"/>
    <w:rsid w:val="00A95B0F"/>
    <w:rsid w:val="00A9792E"/>
    <w:rsid w:val="00AA7A4A"/>
    <w:rsid w:val="00AB2F2B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7163"/>
    <w:rsid w:val="00AE76F5"/>
    <w:rsid w:val="00AE79FB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1E6D"/>
    <w:rsid w:val="00B22ACD"/>
    <w:rsid w:val="00B236EC"/>
    <w:rsid w:val="00B243DD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92791"/>
    <w:rsid w:val="00B96B39"/>
    <w:rsid w:val="00BA1DD0"/>
    <w:rsid w:val="00BA3ABF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E3251"/>
    <w:rsid w:val="00CE4FEE"/>
    <w:rsid w:val="00CF0F15"/>
    <w:rsid w:val="00CF19BC"/>
    <w:rsid w:val="00D035FF"/>
    <w:rsid w:val="00D10ADC"/>
    <w:rsid w:val="00D14E85"/>
    <w:rsid w:val="00D1609D"/>
    <w:rsid w:val="00D22ADA"/>
    <w:rsid w:val="00D22FAC"/>
    <w:rsid w:val="00D233DD"/>
    <w:rsid w:val="00D271BA"/>
    <w:rsid w:val="00D278E4"/>
    <w:rsid w:val="00D42586"/>
    <w:rsid w:val="00D435B6"/>
    <w:rsid w:val="00D60020"/>
    <w:rsid w:val="00D60CB4"/>
    <w:rsid w:val="00D64085"/>
    <w:rsid w:val="00D64AF8"/>
    <w:rsid w:val="00D64CCE"/>
    <w:rsid w:val="00D65B3B"/>
    <w:rsid w:val="00D7566D"/>
    <w:rsid w:val="00D946C8"/>
    <w:rsid w:val="00DA10D7"/>
    <w:rsid w:val="00DA4B2F"/>
    <w:rsid w:val="00DA757F"/>
    <w:rsid w:val="00DB3F07"/>
    <w:rsid w:val="00DB66F4"/>
    <w:rsid w:val="00DC23E5"/>
    <w:rsid w:val="00DC477D"/>
    <w:rsid w:val="00DD2DC9"/>
    <w:rsid w:val="00DD3015"/>
    <w:rsid w:val="00DD303C"/>
    <w:rsid w:val="00DD6C76"/>
    <w:rsid w:val="00DD7D02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44194"/>
    <w:rsid w:val="00E505A5"/>
    <w:rsid w:val="00E56311"/>
    <w:rsid w:val="00E56810"/>
    <w:rsid w:val="00E572E8"/>
    <w:rsid w:val="00E61343"/>
    <w:rsid w:val="00E635D6"/>
    <w:rsid w:val="00E66492"/>
    <w:rsid w:val="00E66E06"/>
    <w:rsid w:val="00E70A92"/>
    <w:rsid w:val="00E71F79"/>
    <w:rsid w:val="00E76499"/>
    <w:rsid w:val="00E812A7"/>
    <w:rsid w:val="00E838F9"/>
    <w:rsid w:val="00E91A72"/>
    <w:rsid w:val="00E97039"/>
    <w:rsid w:val="00E972E4"/>
    <w:rsid w:val="00EA412E"/>
    <w:rsid w:val="00EC37EF"/>
    <w:rsid w:val="00EC6429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40EE"/>
    <w:rsid w:val="00F04A60"/>
    <w:rsid w:val="00F0614B"/>
    <w:rsid w:val="00F077C6"/>
    <w:rsid w:val="00F20A8F"/>
    <w:rsid w:val="00F2190E"/>
    <w:rsid w:val="00F30618"/>
    <w:rsid w:val="00F31CED"/>
    <w:rsid w:val="00F53467"/>
    <w:rsid w:val="00F6182C"/>
    <w:rsid w:val="00F61AD5"/>
    <w:rsid w:val="00F62E83"/>
    <w:rsid w:val="00F77721"/>
    <w:rsid w:val="00F8264C"/>
    <w:rsid w:val="00F8564E"/>
    <w:rsid w:val="00F93729"/>
    <w:rsid w:val="00F94F13"/>
    <w:rsid w:val="00FA0FF5"/>
    <w:rsid w:val="00FA5A2C"/>
    <w:rsid w:val="00FA61A7"/>
    <w:rsid w:val="00FA70D8"/>
    <w:rsid w:val="00FD6D94"/>
    <w:rsid w:val="00FE27E5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lycrossmontrea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3</Pages>
  <Words>562</Words>
  <Characters>3205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402</cp:revision>
  <cp:lastPrinted>2023-03-15T23:47:00Z</cp:lastPrinted>
  <dcterms:created xsi:type="dcterms:W3CDTF">2020-02-13T19:03:00Z</dcterms:created>
  <dcterms:modified xsi:type="dcterms:W3CDTF">2023-03-15T23:49:00Z</dcterms:modified>
</cp:coreProperties>
</file>